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50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раева Андрея Анатольевича на нарушение его конституционных прав пунктом 11 части четвертой статьи 47 и статьями 195, 196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А.Дур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Дураевым материалы, не находит оснований для принятия его жалобы к рассмотрению. Согласно пункту 11 части четвертой статьи 47 УПК Российской Федерации обвиняемый вправе знакомиться с постановлением о назначении судебной экспертизы, ставить вопросы эксперту и знакомиться с заключением эксперта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рае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